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50C" w:rsidRPr="0069250C" w:rsidRDefault="0069250C" w:rsidP="0069250C">
      <w:pPr>
        <w:jc w:val="center"/>
        <w:rPr>
          <w:sz w:val="28"/>
          <w:szCs w:val="28"/>
        </w:rPr>
      </w:pPr>
      <w:r w:rsidRPr="0069250C">
        <w:rPr>
          <w:sz w:val="28"/>
          <w:szCs w:val="28"/>
        </w:rPr>
        <w:t>МАДОУ детский сад № 160 города Тюмени</w:t>
      </w:r>
    </w:p>
    <w:p w:rsidR="0069250C" w:rsidRDefault="0069250C" w:rsidP="00B53F13">
      <w:pPr>
        <w:rPr>
          <w:b/>
          <w:sz w:val="28"/>
          <w:szCs w:val="28"/>
        </w:rPr>
      </w:pPr>
    </w:p>
    <w:p w:rsidR="0069250C" w:rsidRDefault="0069250C" w:rsidP="00B53F13">
      <w:pPr>
        <w:rPr>
          <w:b/>
          <w:sz w:val="28"/>
          <w:szCs w:val="28"/>
        </w:rPr>
      </w:pPr>
    </w:p>
    <w:p w:rsidR="0069250C" w:rsidRDefault="0069250C" w:rsidP="00B53F13">
      <w:pPr>
        <w:rPr>
          <w:b/>
          <w:sz w:val="28"/>
          <w:szCs w:val="28"/>
        </w:rPr>
      </w:pPr>
    </w:p>
    <w:p w:rsidR="0069250C" w:rsidRDefault="0069250C" w:rsidP="00B53F13">
      <w:pPr>
        <w:rPr>
          <w:b/>
          <w:sz w:val="28"/>
          <w:szCs w:val="28"/>
        </w:rPr>
      </w:pPr>
    </w:p>
    <w:p w:rsidR="0069250C" w:rsidRDefault="00B53F13" w:rsidP="0069250C">
      <w:pPr>
        <w:jc w:val="center"/>
        <w:rPr>
          <w:sz w:val="28"/>
          <w:szCs w:val="28"/>
        </w:rPr>
      </w:pPr>
      <w:r w:rsidRPr="0069250C">
        <w:rPr>
          <w:sz w:val="28"/>
          <w:szCs w:val="28"/>
        </w:rPr>
        <w:t xml:space="preserve">Конспект </w:t>
      </w:r>
    </w:p>
    <w:p w:rsidR="00B53F13" w:rsidRPr="0069250C" w:rsidRDefault="00B53F13" w:rsidP="0069250C">
      <w:pPr>
        <w:jc w:val="center"/>
        <w:rPr>
          <w:sz w:val="28"/>
          <w:szCs w:val="28"/>
        </w:rPr>
      </w:pPr>
      <w:r w:rsidRPr="0069250C">
        <w:rPr>
          <w:sz w:val="28"/>
          <w:szCs w:val="28"/>
        </w:rPr>
        <w:t xml:space="preserve"> интегрированного занятия по развитию речи в подготовительной группе с использованием мнемотаблицы и «Кейс – технологии».</w:t>
      </w:r>
    </w:p>
    <w:p w:rsidR="00B53F13" w:rsidRPr="0069250C" w:rsidRDefault="00B53F13" w:rsidP="00B53F13">
      <w:pPr>
        <w:jc w:val="center"/>
        <w:rPr>
          <w:b/>
          <w:sz w:val="48"/>
          <w:szCs w:val="48"/>
        </w:rPr>
      </w:pPr>
      <w:r w:rsidRPr="0069250C">
        <w:rPr>
          <w:b/>
          <w:sz w:val="48"/>
          <w:szCs w:val="48"/>
        </w:rPr>
        <w:t>Тема: “Вернём весну в природу”</w:t>
      </w:r>
    </w:p>
    <w:p w:rsidR="0069250C" w:rsidRDefault="00457164" w:rsidP="00B53F13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386840</wp:posOffset>
            </wp:positionH>
            <wp:positionV relativeFrom="paragraph">
              <wp:posOffset>36195</wp:posOffset>
            </wp:positionV>
            <wp:extent cx="2971800" cy="4257675"/>
            <wp:effectExtent l="171450" t="133350" r="361950" b="314325"/>
            <wp:wrapNone/>
            <wp:docPr id="2" name="Рисунок 2" descr="C:\Users\Светлана\Desktop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ветлана\Desktop\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4257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69250C" w:rsidRDefault="0069250C" w:rsidP="00B53F13">
      <w:pPr>
        <w:rPr>
          <w:b/>
          <w:sz w:val="28"/>
          <w:szCs w:val="28"/>
        </w:rPr>
      </w:pPr>
    </w:p>
    <w:p w:rsidR="0069250C" w:rsidRDefault="0069250C" w:rsidP="00B53F13">
      <w:pPr>
        <w:rPr>
          <w:b/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</w:p>
    <w:p w:rsidR="0069250C" w:rsidRDefault="0069250C" w:rsidP="00B53F13">
      <w:pPr>
        <w:rPr>
          <w:b/>
          <w:sz w:val="28"/>
          <w:szCs w:val="28"/>
        </w:rPr>
      </w:pPr>
    </w:p>
    <w:p w:rsidR="0069250C" w:rsidRDefault="0069250C" w:rsidP="00B53F13">
      <w:pPr>
        <w:rPr>
          <w:b/>
          <w:sz w:val="28"/>
          <w:szCs w:val="28"/>
        </w:rPr>
      </w:pPr>
    </w:p>
    <w:p w:rsidR="0069250C" w:rsidRDefault="0069250C" w:rsidP="00B53F13">
      <w:pPr>
        <w:rPr>
          <w:b/>
          <w:sz w:val="28"/>
          <w:szCs w:val="28"/>
        </w:rPr>
      </w:pPr>
    </w:p>
    <w:p w:rsidR="0069250C" w:rsidRDefault="0069250C" w:rsidP="00B53F13">
      <w:pPr>
        <w:rPr>
          <w:b/>
          <w:sz w:val="28"/>
          <w:szCs w:val="28"/>
        </w:rPr>
      </w:pPr>
    </w:p>
    <w:p w:rsidR="0069250C" w:rsidRDefault="0069250C" w:rsidP="00B53F13">
      <w:pPr>
        <w:rPr>
          <w:b/>
          <w:sz w:val="28"/>
          <w:szCs w:val="28"/>
        </w:rPr>
      </w:pPr>
    </w:p>
    <w:p w:rsidR="0069250C" w:rsidRDefault="0069250C" w:rsidP="00B53F13">
      <w:pPr>
        <w:rPr>
          <w:b/>
          <w:sz w:val="28"/>
          <w:szCs w:val="28"/>
        </w:rPr>
      </w:pPr>
    </w:p>
    <w:p w:rsidR="0069250C" w:rsidRDefault="0069250C" w:rsidP="00B53F13">
      <w:pPr>
        <w:rPr>
          <w:b/>
          <w:sz w:val="28"/>
          <w:szCs w:val="28"/>
        </w:rPr>
      </w:pPr>
    </w:p>
    <w:p w:rsidR="00457164" w:rsidRDefault="00457164" w:rsidP="0069250C">
      <w:pPr>
        <w:spacing w:after="0"/>
        <w:jc w:val="right"/>
        <w:rPr>
          <w:sz w:val="28"/>
          <w:szCs w:val="28"/>
        </w:rPr>
      </w:pPr>
    </w:p>
    <w:p w:rsidR="00457164" w:rsidRDefault="00457164" w:rsidP="0069250C">
      <w:pPr>
        <w:spacing w:after="0"/>
        <w:jc w:val="right"/>
        <w:rPr>
          <w:sz w:val="28"/>
          <w:szCs w:val="28"/>
        </w:rPr>
      </w:pPr>
    </w:p>
    <w:p w:rsidR="00457164" w:rsidRDefault="00457164" w:rsidP="0069250C">
      <w:pPr>
        <w:spacing w:after="0"/>
        <w:jc w:val="right"/>
        <w:rPr>
          <w:sz w:val="28"/>
          <w:szCs w:val="28"/>
        </w:rPr>
      </w:pPr>
    </w:p>
    <w:p w:rsidR="00457164" w:rsidRDefault="00457164" w:rsidP="0069250C">
      <w:pPr>
        <w:spacing w:after="0"/>
        <w:jc w:val="right"/>
        <w:rPr>
          <w:sz w:val="28"/>
          <w:szCs w:val="28"/>
        </w:rPr>
      </w:pPr>
    </w:p>
    <w:p w:rsidR="00457164" w:rsidRDefault="00457164" w:rsidP="0069250C">
      <w:pPr>
        <w:spacing w:after="0"/>
        <w:jc w:val="right"/>
        <w:rPr>
          <w:sz w:val="28"/>
          <w:szCs w:val="28"/>
        </w:rPr>
      </w:pPr>
    </w:p>
    <w:p w:rsidR="0069250C" w:rsidRPr="0069250C" w:rsidRDefault="0069250C" w:rsidP="0069250C">
      <w:pPr>
        <w:spacing w:after="0"/>
        <w:jc w:val="right"/>
        <w:rPr>
          <w:sz w:val="28"/>
          <w:szCs w:val="28"/>
        </w:rPr>
      </w:pPr>
      <w:r w:rsidRPr="0069250C">
        <w:rPr>
          <w:sz w:val="28"/>
          <w:szCs w:val="28"/>
        </w:rPr>
        <w:t>Подготовила воспитатель</w:t>
      </w:r>
    </w:p>
    <w:p w:rsidR="0069250C" w:rsidRPr="0069250C" w:rsidRDefault="0069250C" w:rsidP="0069250C">
      <w:pPr>
        <w:spacing w:after="0"/>
        <w:jc w:val="right"/>
        <w:rPr>
          <w:sz w:val="28"/>
          <w:szCs w:val="28"/>
        </w:rPr>
      </w:pPr>
      <w:r w:rsidRPr="0069250C">
        <w:rPr>
          <w:sz w:val="28"/>
          <w:szCs w:val="28"/>
        </w:rPr>
        <w:t xml:space="preserve"> </w:t>
      </w:r>
      <w:proofErr w:type="spellStart"/>
      <w:r w:rsidRPr="0069250C">
        <w:rPr>
          <w:sz w:val="28"/>
          <w:szCs w:val="28"/>
        </w:rPr>
        <w:t>Данилкина</w:t>
      </w:r>
      <w:proofErr w:type="spellEnd"/>
      <w:r w:rsidRPr="0069250C">
        <w:rPr>
          <w:sz w:val="28"/>
          <w:szCs w:val="28"/>
        </w:rPr>
        <w:t xml:space="preserve"> В.В</w:t>
      </w:r>
    </w:p>
    <w:p w:rsidR="0069250C" w:rsidRPr="0069250C" w:rsidRDefault="0069250C" w:rsidP="0069250C">
      <w:pPr>
        <w:spacing w:after="0"/>
        <w:jc w:val="right"/>
        <w:rPr>
          <w:sz w:val="28"/>
          <w:szCs w:val="28"/>
        </w:rPr>
      </w:pPr>
    </w:p>
    <w:p w:rsidR="0069250C" w:rsidRDefault="0069250C" w:rsidP="00B53F13">
      <w:pPr>
        <w:rPr>
          <w:b/>
          <w:sz w:val="28"/>
          <w:szCs w:val="28"/>
        </w:rPr>
      </w:pPr>
    </w:p>
    <w:p w:rsidR="0069250C" w:rsidRDefault="0069250C" w:rsidP="00B53F13">
      <w:pPr>
        <w:rPr>
          <w:b/>
          <w:sz w:val="28"/>
          <w:szCs w:val="28"/>
        </w:rPr>
      </w:pPr>
    </w:p>
    <w:p w:rsidR="0069250C" w:rsidRDefault="0069250C" w:rsidP="00B53F13">
      <w:pPr>
        <w:rPr>
          <w:b/>
          <w:sz w:val="28"/>
          <w:szCs w:val="28"/>
        </w:rPr>
      </w:pPr>
    </w:p>
    <w:p w:rsidR="0069250C" w:rsidRPr="0069250C" w:rsidRDefault="0069250C" w:rsidP="0069250C">
      <w:pPr>
        <w:jc w:val="center"/>
        <w:rPr>
          <w:sz w:val="28"/>
          <w:szCs w:val="28"/>
        </w:rPr>
      </w:pPr>
      <w:r w:rsidRPr="0069250C">
        <w:rPr>
          <w:sz w:val="28"/>
          <w:szCs w:val="28"/>
        </w:rPr>
        <w:t>Тюмень, 2021</w:t>
      </w:r>
    </w:p>
    <w:p w:rsidR="00B53F13" w:rsidRDefault="00B53F13" w:rsidP="00B53F13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Цель:</w:t>
      </w:r>
      <w:r>
        <w:rPr>
          <w:sz w:val="28"/>
          <w:szCs w:val="28"/>
        </w:rPr>
        <w:t xml:space="preserve"> Закреплять знания об изменениях в природе весной посредством развития речи. </w:t>
      </w:r>
    </w:p>
    <w:p w:rsidR="0069250C" w:rsidRDefault="00B53F13" w:rsidP="00B53F13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Задачи:</w:t>
      </w:r>
      <w:r>
        <w:rPr>
          <w:sz w:val="28"/>
          <w:szCs w:val="28"/>
        </w:rPr>
        <w:t xml:space="preserve"> </w:t>
      </w:r>
    </w:p>
    <w:p w:rsidR="00B53F13" w:rsidRDefault="00B53F13" w:rsidP="0069250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Развивать диалогическое общение детей: умение слушать, отвечать на вопросы, инициативно высказываться, рассуждать. </w:t>
      </w:r>
    </w:p>
    <w:p w:rsidR="00B53F13" w:rsidRDefault="00B53F13" w:rsidP="0069250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2) Закреплять умения проводить звуковой анализ слова, определить ударный слог, составлять рассказ по схеме (мнемотаблица).</w:t>
      </w:r>
    </w:p>
    <w:p w:rsidR="00B53F13" w:rsidRDefault="00B53F13" w:rsidP="0069250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3) Формировать умения работать в команде, способствовать сплочению детского коллектива.</w:t>
      </w:r>
    </w:p>
    <w:p w:rsidR="00B53F13" w:rsidRDefault="00B53F13" w:rsidP="0069250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4) Активизировать словарный  запас детей - (первоцветы, подснежник, тюльпан, нарцисс, одуванчик, мать и мачеха, схема, таблица).</w:t>
      </w:r>
    </w:p>
    <w:p w:rsidR="00B53F13" w:rsidRDefault="00B53F13" w:rsidP="00B53F13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Предварительная работа:</w:t>
      </w:r>
      <w:r>
        <w:rPr>
          <w:sz w:val="28"/>
          <w:szCs w:val="28"/>
        </w:rPr>
        <w:t xml:space="preserve"> С ребятами прочитали и разобрали сказку «Старик годовик» В. Даля.</w:t>
      </w:r>
    </w:p>
    <w:p w:rsidR="008C7F53" w:rsidRPr="008C7F53" w:rsidRDefault="008C7F53" w:rsidP="00B53F13">
      <w:pPr>
        <w:spacing w:after="0"/>
        <w:rPr>
          <w:b/>
          <w:sz w:val="28"/>
          <w:szCs w:val="28"/>
        </w:rPr>
      </w:pPr>
      <w:r w:rsidRPr="008C7F53">
        <w:rPr>
          <w:b/>
          <w:sz w:val="28"/>
          <w:szCs w:val="28"/>
        </w:rPr>
        <w:t>Воспитатель:</w:t>
      </w:r>
    </w:p>
    <w:p w:rsidR="00AB1150" w:rsidRDefault="00AB1150" w:rsidP="00B53F13">
      <w:pPr>
        <w:spacing w:after="0"/>
        <w:rPr>
          <w:sz w:val="28"/>
          <w:szCs w:val="28"/>
        </w:rPr>
      </w:pPr>
      <w:r>
        <w:rPr>
          <w:sz w:val="28"/>
          <w:szCs w:val="28"/>
        </w:rPr>
        <w:t>- Какую сказку про времена года мы недавно читали?</w:t>
      </w:r>
    </w:p>
    <w:p w:rsidR="00AB1150" w:rsidRDefault="00AB1150" w:rsidP="00B53F13">
      <w:pPr>
        <w:spacing w:after="0"/>
        <w:rPr>
          <w:sz w:val="28"/>
          <w:szCs w:val="28"/>
        </w:rPr>
      </w:pPr>
      <w:r>
        <w:rPr>
          <w:sz w:val="28"/>
          <w:szCs w:val="28"/>
        </w:rPr>
        <w:t>-Кто автор сказки?</w:t>
      </w:r>
    </w:p>
    <w:p w:rsidR="00AB1150" w:rsidRDefault="00AB1150" w:rsidP="00B53F13">
      <w:pPr>
        <w:spacing w:after="0"/>
        <w:rPr>
          <w:sz w:val="28"/>
          <w:szCs w:val="28"/>
        </w:rPr>
      </w:pPr>
      <w:r>
        <w:rPr>
          <w:sz w:val="28"/>
          <w:szCs w:val="28"/>
        </w:rPr>
        <w:t>- О чем говорится в этой сказке?</w:t>
      </w:r>
    </w:p>
    <w:p w:rsidR="008C7F53" w:rsidRDefault="00AB1150" w:rsidP="00B53F13">
      <w:pPr>
        <w:spacing w:after="0"/>
        <w:rPr>
          <w:sz w:val="28"/>
          <w:szCs w:val="28"/>
        </w:rPr>
      </w:pPr>
      <w:r>
        <w:rPr>
          <w:sz w:val="28"/>
          <w:szCs w:val="28"/>
        </w:rPr>
        <w:t>-Какие первые три птицы прилетели в сказке?</w:t>
      </w:r>
    </w:p>
    <w:p w:rsidR="00AB1150" w:rsidRDefault="008C7F53" w:rsidP="00B53F13">
      <w:pPr>
        <w:spacing w:after="0"/>
        <w:rPr>
          <w:sz w:val="28"/>
          <w:szCs w:val="28"/>
        </w:rPr>
      </w:pPr>
      <w:r>
        <w:rPr>
          <w:sz w:val="28"/>
          <w:szCs w:val="28"/>
        </w:rPr>
        <w:t>Дети: декабрь, январь, февраль.</w:t>
      </w:r>
    </w:p>
    <w:p w:rsidR="008C7F53" w:rsidRDefault="00AB1150" w:rsidP="00B53F13">
      <w:pPr>
        <w:spacing w:after="0"/>
        <w:rPr>
          <w:sz w:val="28"/>
          <w:szCs w:val="28"/>
        </w:rPr>
      </w:pPr>
      <w:r>
        <w:rPr>
          <w:sz w:val="28"/>
          <w:szCs w:val="28"/>
        </w:rPr>
        <w:t>- А вторая тройка?</w:t>
      </w:r>
      <w:r w:rsidR="0069250C">
        <w:rPr>
          <w:sz w:val="28"/>
          <w:szCs w:val="28"/>
        </w:rPr>
        <w:t xml:space="preserve"> </w:t>
      </w:r>
      <w:r w:rsidR="008C7F53">
        <w:rPr>
          <w:sz w:val="28"/>
          <w:szCs w:val="28"/>
        </w:rPr>
        <w:t>(март, апрель, май).</w:t>
      </w:r>
    </w:p>
    <w:p w:rsidR="00B53F13" w:rsidRPr="00AB1150" w:rsidRDefault="00AB1150" w:rsidP="008C7F53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К какому времени года относятся эти месяцы?</w:t>
      </w:r>
      <w:r w:rsidR="00F7649D">
        <w:rPr>
          <w:sz w:val="28"/>
          <w:szCs w:val="28"/>
        </w:rPr>
        <w:t xml:space="preserve"> (весна).</w:t>
      </w:r>
    </w:p>
    <w:p w:rsidR="00B53F13" w:rsidRDefault="00B53F13" w:rsidP="0069250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Воспитатель:</w:t>
      </w:r>
      <w:r w:rsidR="0069250C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Кто может выложить из букв слово “весна”? Назовите по порядку все звуки в этом слове. </w:t>
      </w:r>
      <w:r w:rsidR="00AB1150">
        <w:rPr>
          <w:sz w:val="28"/>
          <w:szCs w:val="28"/>
        </w:rPr>
        <w:t xml:space="preserve">Назовите все гласные звуки в слове, затем все согласные. </w:t>
      </w:r>
      <w:r>
        <w:rPr>
          <w:sz w:val="28"/>
          <w:szCs w:val="28"/>
        </w:rPr>
        <w:t xml:space="preserve">Сколько слогов в слове “весна”? Какой слог ударный? </w:t>
      </w:r>
    </w:p>
    <w:p w:rsidR="00B53F13" w:rsidRDefault="00B53F13" w:rsidP="0069250C">
      <w:pPr>
        <w:jc w:val="both"/>
        <w:rPr>
          <w:sz w:val="28"/>
          <w:szCs w:val="28"/>
        </w:rPr>
      </w:pPr>
      <w:r>
        <w:rPr>
          <w:sz w:val="28"/>
          <w:szCs w:val="28"/>
        </w:rPr>
        <w:t>Дети выполняют задание.</w:t>
      </w:r>
    </w:p>
    <w:p w:rsidR="00B53F13" w:rsidRDefault="00B53F13" w:rsidP="0069250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Воспитатель:</w:t>
      </w:r>
      <w:r w:rsidR="00AB1150">
        <w:rPr>
          <w:sz w:val="28"/>
          <w:szCs w:val="28"/>
        </w:rPr>
        <w:t xml:space="preserve">  Я предлагаю вам гимнастику для языка. А называется она </w:t>
      </w:r>
      <w:r w:rsidR="00D1643B">
        <w:rPr>
          <w:sz w:val="28"/>
          <w:szCs w:val="28"/>
        </w:rPr>
        <w:t>«артикуляционная гимнастика».</w:t>
      </w:r>
      <w:bookmarkStart w:id="0" w:name="_GoBack"/>
      <w:bookmarkEnd w:id="0"/>
    </w:p>
    <w:p w:rsidR="00B53F13" w:rsidRDefault="00B53F13" w:rsidP="0069250C">
      <w:pPr>
        <w:jc w:val="both"/>
        <w:rPr>
          <w:sz w:val="28"/>
          <w:szCs w:val="28"/>
        </w:rPr>
      </w:pPr>
      <w:r>
        <w:rPr>
          <w:sz w:val="28"/>
          <w:szCs w:val="28"/>
        </w:rPr>
        <w:t>Дети выполняютартикуляционную гимнастику (использование видеоматериала)</w:t>
      </w:r>
    </w:p>
    <w:p w:rsidR="00B53F13" w:rsidRDefault="00AB1150" w:rsidP="006925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олодцы! </w:t>
      </w:r>
    </w:p>
    <w:p w:rsidR="00B53F13" w:rsidRDefault="00B53F13" w:rsidP="0069250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Воспитатель:</w:t>
      </w:r>
      <w:r w:rsidR="00AB1150">
        <w:rPr>
          <w:sz w:val="28"/>
          <w:szCs w:val="28"/>
        </w:rPr>
        <w:t xml:space="preserve"> Ребята, посмотрите здесь указатель (стрелка). </w:t>
      </w:r>
      <w:r>
        <w:rPr>
          <w:sz w:val="28"/>
          <w:szCs w:val="28"/>
        </w:rPr>
        <w:t xml:space="preserve"> Давайте посмотрим</w:t>
      </w:r>
      <w:r w:rsidR="00AB1150">
        <w:rPr>
          <w:sz w:val="28"/>
          <w:szCs w:val="28"/>
        </w:rPr>
        <w:t>,</w:t>
      </w:r>
      <w:r>
        <w:rPr>
          <w:sz w:val="28"/>
          <w:szCs w:val="28"/>
        </w:rPr>
        <w:t xml:space="preserve"> куда она нас приведёт. </w:t>
      </w:r>
    </w:p>
    <w:p w:rsidR="00B53F13" w:rsidRDefault="00B53F13" w:rsidP="00B53F13">
      <w:pPr>
        <w:rPr>
          <w:sz w:val="28"/>
          <w:szCs w:val="28"/>
        </w:rPr>
      </w:pPr>
      <w:r>
        <w:rPr>
          <w:sz w:val="28"/>
          <w:szCs w:val="28"/>
        </w:rPr>
        <w:t>Дети двигаются по стрелке и находят шкатулку</w:t>
      </w:r>
      <w:r w:rsidR="00190375">
        <w:rPr>
          <w:sz w:val="28"/>
          <w:szCs w:val="28"/>
        </w:rPr>
        <w:t>.</w:t>
      </w:r>
    </w:p>
    <w:p w:rsidR="00B53F13" w:rsidRDefault="00B53F13" w:rsidP="00B53F13">
      <w:pPr>
        <w:rPr>
          <w:sz w:val="28"/>
          <w:szCs w:val="28"/>
        </w:rPr>
      </w:pPr>
      <w:r>
        <w:rPr>
          <w:sz w:val="28"/>
          <w:szCs w:val="28"/>
        </w:rPr>
        <w:t xml:space="preserve"> В шкатулке конверты с заданиями. </w:t>
      </w:r>
    </w:p>
    <w:p w:rsidR="00190375" w:rsidRDefault="00B53F13" w:rsidP="00B53F13">
      <w:pPr>
        <w:rPr>
          <w:sz w:val="28"/>
          <w:szCs w:val="28"/>
        </w:rPr>
      </w:pPr>
      <w:r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У нас есть первое</w:t>
      </w:r>
      <w:r w:rsidR="00190375">
        <w:rPr>
          <w:sz w:val="28"/>
          <w:szCs w:val="28"/>
        </w:rPr>
        <w:t xml:space="preserve"> задание.</w:t>
      </w:r>
    </w:p>
    <w:p w:rsidR="00B53F13" w:rsidRDefault="00B53F13" w:rsidP="00B53F13">
      <w:pPr>
        <w:rPr>
          <w:b/>
          <w:sz w:val="28"/>
          <w:szCs w:val="28"/>
        </w:rPr>
      </w:pPr>
      <w:r>
        <w:rPr>
          <w:sz w:val="28"/>
          <w:szCs w:val="28"/>
        </w:rPr>
        <w:t>1.</w:t>
      </w:r>
      <w:r>
        <w:rPr>
          <w:b/>
          <w:sz w:val="28"/>
          <w:szCs w:val="28"/>
        </w:rPr>
        <w:t>Игра “Посчитаем сколько слогов</w:t>
      </w:r>
      <w:r w:rsidR="00F7649D">
        <w:rPr>
          <w:b/>
          <w:sz w:val="28"/>
          <w:szCs w:val="28"/>
        </w:rPr>
        <w:t xml:space="preserve"> в слове</w:t>
      </w:r>
      <w:r>
        <w:rPr>
          <w:b/>
          <w:sz w:val="28"/>
          <w:szCs w:val="28"/>
        </w:rPr>
        <w:t>”</w:t>
      </w:r>
    </w:p>
    <w:p w:rsidR="00B53F13" w:rsidRDefault="00B53F13" w:rsidP="00B53F13">
      <w:pPr>
        <w:rPr>
          <w:sz w:val="28"/>
          <w:szCs w:val="28"/>
        </w:rPr>
      </w:pPr>
      <w:r>
        <w:rPr>
          <w:sz w:val="28"/>
          <w:szCs w:val="28"/>
        </w:rPr>
        <w:t>- Чем отличаются тучи на картинке?</w:t>
      </w:r>
    </w:p>
    <w:p w:rsidR="00B53F13" w:rsidRDefault="00B53F13" w:rsidP="00B53F13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Дети:</w:t>
      </w:r>
      <w:r>
        <w:rPr>
          <w:sz w:val="28"/>
          <w:szCs w:val="28"/>
        </w:rPr>
        <w:t xml:space="preserve"> Количеством капель.</w:t>
      </w:r>
    </w:p>
    <w:p w:rsidR="00B53F13" w:rsidRDefault="00B53F13" w:rsidP="0069250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Каждая капля - это слог. У нас есть картинки со словами, в которых разное количество слогов. Если в слове один слог, то размещаем под первой тучкой, если два слога- то под второй, если три- то под третьей. </w:t>
      </w:r>
      <w:r w:rsidR="00F7649D">
        <w:rPr>
          <w:b/>
          <w:sz w:val="28"/>
          <w:szCs w:val="28"/>
        </w:rPr>
        <w:t>(Картинки и напечатанные слова</w:t>
      </w:r>
      <w:r>
        <w:rPr>
          <w:b/>
          <w:sz w:val="28"/>
          <w:szCs w:val="28"/>
        </w:rPr>
        <w:t>: лист, сосулька, туча, ручей, солнышко)</w:t>
      </w:r>
    </w:p>
    <w:p w:rsidR="00B53F13" w:rsidRDefault="00B53F13" w:rsidP="0069250C">
      <w:pPr>
        <w:jc w:val="both"/>
        <w:rPr>
          <w:sz w:val="28"/>
          <w:szCs w:val="28"/>
        </w:rPr>
      </w:pPr>
      <w:r>
        <w:rPr>
          <w:sz w:val="28"/>
          <w:szCs w:val="28"/>
        </w:rPr>
        <w:t>Дети самостоятельно выполняют задание и проверяют друг у друга.</w:t>
      </w:r>
    </w:p>
    <w:p w:rsidR="00B53F13" w:rsidRDefault="00B53F13" w:rsidP="0069250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Все эти слова обозначают какое время года?</w:t>
      </w:r>
    </w:p>
    <w:p w:rsidR="00B53F13" w:rsidRDefault="00B53F13" w:rsidP="0069250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Весна</w:t>
      </w:r>
    </w:p>
    <w:p w:rsidR="00B53F13" w:rsidRDefault="00B53F13" w:rsidP="0069250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Ребята, я предлагаю вам </w:t>
      </w:r>
      <w:r>
        <w:rPr>
          <w:b/>
          <w:sz w:val="28"/>
          <w:szCs w:val="28"/>
        </w:rPr>
        <w:t xml:space="preserve">поиграть в игру “Назови признаки весны”. </w:t>
      </w:r>
    </w:p>
    <w:p w:rsidR="00B53F13" w:rsidRDefault="00B53F13" w:rsidP="006925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Воспитатель держит в руках солнце без лучей). </w:t>
      </w:r>
    </w:p>
    <w:p w:rsidR="00B53F13" w:rsidRDefault="00B53F13" w:rsidP="006925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Весной солнце поднимается выше и больше лучей попадает на землю. </w:t>
      </w:r>
    </w:p>
    <w:p w:rsidR="00B53F13" w:rsidRDefault="00F7649D" w:rsidP="006925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крепите </w:t>
      </w:r>
      <w:r w:rsidR="008C7F53">
        <w:rPr>
          <w:sz w:val="28"/>
          <w:szCs w:val="28"/>
        </w:rPr>
        <w:t>к</w:t>
      </w:r>
      <w:r w:rsidR="00B53F13">
        <w:rPr>
          <w:sz w:val="28"/>
          <w:szCs w:val="28"/>
        </w:rPr>
        <w:t xml:space="preserve"> солнцу лучик</w:t>
      </w:r>
      <w:r>
        <w:rPr>
          <w:sz w:val="28"/>
          <w:szCs w:val="28"/>
        </w:rPr>
        <w:t>и</w:t>
      </w:r>
      <w:r w:rsidR="00B53F13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на </w:t>
      </w:r>
      <w:r w:rsidR="00B53F13">
        <w:rPr>
          <w:sz w:val="28"/>
          <w:szCs w:val="28"/>
        </w:rPr>
        <w:t>пр</w:t>
      </w:r>
      <w:r>
        <w:rPr>
          <w:sz w:val="28"/>
          <w:szCs w:val="28"/>
        </w:rPr>
        <w:t xml:space="preserve">ищепку), называя </w:t>
      </w:r>
      <w:r w:rsidR="00B53F13">
        <w:rPr>
          <w:sz w:val="28"/>
          <w:szCs w:val="28"/>
        </w:rPr>
        <w:t xml:space="preserve">признаки весны. </w:t>
      </w:r>
    </w:p>
    <w:p w:rsidR="00B53F13" w:rsidRDefault="00B53F13" w:rsidP="0069250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Тает снег. Появляются первые проталины и сосульки. Солнце светит ярче. Текут ручьи. День становится длиннее, а ночь – короче. Прилетают перелётные птицы. Просыпаются после зимней спячки животные. У деревьев набухают почки, появляются первые листочки. Прорастают семена растений, распускаются цветы. Дует тёплый ветер.</w:t>
      </w:r>
    </w:p>
    <w:p w:rsidR="00B53F13" w:rsidRDefault="00B53F13" w:rsidP="0069250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Молодцы! Наше солнце засветило по- весеннему.</w:t>
      </w:r>
    </w:p>
    <w:p w:rsidR="00B53F13" w:rsidRDefault="00B53F13" w:rsidP="0069250C">
      <w:pPr>
        <w:jc w:val="both"/>
        <w:rPr>
          <w:sz w:val="28"/>
          <w:szCs w:val="28"/>
        </w:rPr>
      </w:pPr>
      <w:r>
        <w:rPr>
          <w:sz w:val="28"/>
          <w:szCs w:val="28"/>
        </w:rPr>
        <w:t>2. - Настя, достань конверт со следующим заданием.</w:t>
      </w:r>
    </w:p>
    <w:p w:rsidR="00B53F13" w:rsidRDefault="00B53F13" w:rsidP="0069250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Воспитатель:</w:t>
      </w:r>
      <w:r w:rsidR="00190375">
        <w:rPr>
          <w:sz w:val="28"/>
          <w:szCs w:val="28"/>
        </w:rPr>
        <w:t xml:space="preserve"> Посмотрите на картинки, какие весенние цветы  вы знаете? </w:t>
      </w:r>
      <w:r>
        <w:rPr>
          <w:sz w:val="28"/>
          <w:szCs w:val="28"/>
        </w:rPr>
        <w:t>(картинки с первыми весенними цветами)</w:t>
      </w:r>
    </w:p>
    <w:p w:rsidR="00B53F13" w:rsidRDefault="00B53F13" w:rsidP="0069250C">
      <w:pPr>
        <w:jc w:val="both"/>
        <w:rPr>
          <w:sz w:val="28"/>
          <w:szCs w:val="28"/>
        </w:rPr>
      </w:pPr>
      <w:r>
        <w:rPr>
          <w:sz w:val="28"/>
          <w:szCs w:val="28"/>
        </w:rPr>
        <w:t>Дети: одуванчик, подснежник, мать и мачеха, морозник, тюльпан, ландыш.</w:t>
      </w:r>
    </w:p>
    <w:p w:rsidR="00B53F13" w:rsidRDefault="00B53F13" w:rsidP="0069250C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оспитатель: Все растения, которые расцветают ранней весной, называются </w:t>
      </w:r>
      <w:r>
        <w:rPr>
          <w:b/>
          <w:sz w:val="28"/>
          <w:szCs w:val="28"/>
        </w:rPr>
        <w:t>первоцветами.</w:t>
      </w:r>
      <w:r>
        <w:rPr>
          <w:sz w:val="28"/>
          <w:szCs w:val="28"/>
        </w:rPr>
        <w:t xml:space="preserve"> Из каких двух слов состоит слово </w:t>
      </w:r>
      <w:r>
        <w:rPr>
          <w:b/>
          <w:sz w:val="28"/>
          <w:szCs w:val="28"/>
        </w:rPr>
        <w:t>первоцвет?(первый ц</w:t>
      </w:r>
      <w:r w:rsidR="00190375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етет).</w:t>
      </w:r>
    </w:p>
    <w:p w:rsidR="00B53F13" w:rsidRDefault="00B53F13" w:rsidP="0069250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гра «Доскажи предложение»</w:t>
      </w:r>
    </w:p>
    <w:p w:rsidR="00B53F13" w:rsidRDefault="00B53F13" w:rsidP="006925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дуванчик- цветок высокий, а тюльпан - еще выше. Подснежник- цветок красивый, а ландыш -ещё красивее. Тюльпан-цветок яркий, а одуванчик-ещё ярче. У одуванчика лист длинный, а у ландыша еще длиннее.</w:t>
      </w:r>
    </w:p>
    <w:p w:rsidR="008974F1" w:rsidRPr="008C7F53" w:rsidRDefault="00CC7E9D" w:rsidP="0069250C">
      <w:pPr>
        <w:jc w:val="both"/>
        <w:rPr>
          <w:b/>
          <w:sz w:val="28"/>
          <w:szCs w:val="28"/>
        </w:rPr>
      </w:pPr>
      <w:r w:rsidRPr="008C7F53">
        <w:rPr>
          <w:b/>
          <w:sz w:val="28"/>
          <w:szCs w:val="28"/>
        </w:rPr>
        <w:t>- Справились с заданием! Молодцы!</w:t>
      </w:r>
    </w:p>
    <w:p w:rsidR="00190375" w:rsidRDefault="00B53F13" w:rsidP="0069250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Воспитатель:</w:t>
      </w:r>
    </w:p>
    <w:p w:rsidR="00B53F13" w:rsidRDefault="00B53F13" w:rsidP="0069250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В этом конверте задание для двух команд. Первая команда складывает из пазл птицу, вторая команда складывает животное. Вам  нужно составить «рассказ-  описание» птицы и животного, используя схему (мнемотаблицу). Обсудить в команде рассказ, выбрать капитана, </w:t>
      </w:r>
      <w:r w:rsidR="008C7F53">
        <w:rPr>
          <w:sz w:val="28"/>
          <w:szCs w:val="28"/>
        </w:rPr>
        <w:t>который выступит перед ребятами</w:t>
      </w:r>
      <w:r>
        <w:rPr>
          <w:sz w:val="28"/>
          <w:szCs w:val="28"/>
        </w:rPr>
        <w:t>: в первой команде- о птице и во второй команде- о животном. (Песочные часы будут регламентировать время 3 минуты).</w:t>
      </w:r>
    </w:p>
    <w:p w:rsidR="00B53F13" w:rsidRDefault="00B53F13" w:rsidP="0069250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Рассказ капитана каждой команды с использованием мнемотаблицы </w:t>
      </w:r>
      <w:r>
        <w:rPr>
          <w:b/>
          <w:sz w:val="28"/>
          <w:szCs w:val="28"/>
        </w:rPr>
        <w:t>(«Кейс-технология»)</w:t>
      </w:r>
    </w:p>
    <w:p w:rsidR="00B53F13" w:rsidRDefault="00B53F13" w:rsidP="0069250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Воспитатель</w:t>
      </w:r>
      <w:r>
        <w:rPr>
          <w:sz w:val="28"/>
          <w:szCs w:val="28"/>
        </w:rPr>
        <w:t>: Как вы думаете, у какой команды получился рассказ интереснее?</w:t>
      </w:r>
    </w:p>
    <w:p w:rsidR="00B53F13" w:rsidRDefault="00B53F13" w:rsidP="0069250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ети анализируют рассказы команд.</w:t>
      </w:r>
    </w:p>
    <w:p w:rsidR="00B53F13" w:rsidRDefault="00190375" w:rsidP="0069250C">
      <w:pPr>
        <w:jc w:val="both"/>
        <w:rPr>
          <w:sz w:val="28"/>
          <w:szCs w:val="28"/>
        </w:rPr>
      </w:pPr>
      <w:r>
        <w:rPr>
          <w:sz w:val="28"/>
          <w:szCs w:val="28"/>
        </w:rPr>
        <w:t>Воспитатель: А какие еще три птицы вылетели в сказке? (июнь, июль, август).</w:t>
      </w:r>
    </w:p>
    <w:p w:rsidR="008C7F53" w:rsidRDefault="00E65DF3" w:rsidP="0069250C">
      <w:pPr>
        <w:jc w:val="both"/>
        <w:rPr>
          <w:sz w:val="28"/>
          <w:szCs w:val="28"/>
        </w:rPr>
      </w:pPr>
      <w:r>
        <w:rPr>
          <w:sz w:val="28"/>
          <w:szCs w:val="28"/>
        </w:rPr>
        <w:t>- А как называется последняя тройка птиц?</w:t>
      </w:r>
    </w:p>
    <w:p w:rsidR="00E65DF3" w:rsidRDefault="008C7F53" w:rsidP="0069250C">
      <w:pPr>
        <w:jc w:val="both"/>
        <w:rPr>
          <w:sz w:val="28"/>
          <w:szCs w:val="28"/>
        </w:rPr>
      </w:pPr>
      <w:r>
        <w:rPr>
          <w:sz w:val="28"/>
          <w:szCs w:val="28"/>
        </w:rPr>
        <w:t>Сентябрь, октябрь, ноябрь</w:t>
      </w:r>
      <w:r w:rsidR="00E65DF3">
        <w:rPr>
          <w:sz w:val="28"/>
          <w:szCs w:val="28"/>
        </w:rPr>
        <w:t>.</w:t>
      </w:r>
    </w:p>
    <w:p w:rsidR="00B53F13" w:rsidRDefault="00B53F13" w:rsidP="0069250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Вывод:</w:t>
      </w:r>
      <w:r>
        <w:rPr>
          <w:sz w:val="28"/>
          <w:szCs w:val="28"/>
        </w:rPr>
        <w:t xml:space="preserve"> Ребята, как вы считаете, нужна весна нашей природе?</w:t>
      </w:r>
    </w:p>
    <w:p w:rsidR="00B53F13" w:rsidRDefault="008C7F53" w:rsidP="0069250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Ответы детей.</w:t>
      </w:r>
    </w:p>
    <w:p w:rsidR="00B53F13" w:rsidRDefault="00B53F13" w:rsidP="0069250C">
      <w:pPr>
        <w:jc w:val="both"/>
        <w:rPr>
          <w:sz w:val="28"/>
          <w:szCs w:val="28"/>
        </w:rPr>
      </w:pPr>
      <w:r>
        <w:rPr>
          <w:sz w:val="28"/>
          <w:szCs w:val="28"/>
        </w:rPr>
        <w:t>-Я предлагаю Вам и гостям выбрать смайлик, который соответствует вашему настроению сейчас. (Выбирают смайлики.)</w:t>
      </w:r>
    </w:p>
    <w:p w:rsidR="00B53F13" w:rsidRDefault="00B53F13" w:rsidP="0069250C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C7F53">
        <w:rPr>
          <w:b/>
          <w:sz w:val="28"/>
          <w:szCs w:val="28"/>
        </w:rPr>
        <w:t>Спасибо!</w:t>
      </w:r>
    </w:p>
    <w:p w:rsidR="00B53F13" w:rsidRDefault="00B53F13" w:rsidP="0069250C">
      <w:pPr>
        <w:jc w:val="both"/>
        <w:rPr>
          <w:sz w:val="28"/>
          <w:szCs w:val="28"/>
        </w:rPr>
      </w:pPr>
    </w:p>
    <w:p w:rsidR="00B53F13" w:rsidRDefault="00B53F13" w:rsidP="0069250C">
      <w:pPr>
        <w:jc w:val="both"/>
        <w:rPr>
          <w:sz w:val="28"/>
          <w:szCs w:val="28"/>
        </w:rPr>
      </w:pPr>
    </w:p>
    <w:p w:rsidR="00B53F13" w:rsidRDefault="00B53F13" w:rsidP="00B53F13">
      <w:pPr>
        <w:rPr>
          <w:sz w:val="28"/>
          <w:szCs w:val="28"/>
        </w:rPr>
      </w:pPr>
    </w:p>
    <w:p w:rsidR="00B53F13" w:rsidRDefault="00B53F13" w:rsidP="00B53F13">
      <w:pPr>
        <w:rPr>
          <w:sz w:val="28"/>
          <w:szCs w:val="28"/>
        </w:rPr>
      </w:pPr>
    </w:p>
    <w:p w:rsidR="00B53F13" w:rsidRDefault="00B53F13" w:rsidP="00B53F13">
      <w:pPr>
        <w:rPr>
          <w:sz w:val="28"/>
          <w:szCs w:val="28"/>
        </w:rPr>
      </w:pPr>
    </w:p>
    <w:p w:rsidR="00F618D9" w:rsidRDefault="00F618D9"/>
    <w:sectPr w:rsidR="00F618D9" w:rsidSect="00457164">
      <w:pgSz w:w="11906" w:h="16838"/>
      <w:pgMar w:top="1134" w:right="850" w:bottom="1134" w:left="1701" w:header="708" w:footer="708" w:gutter="0"/>
      <w:pgBorders w:offsetFrom="page">
        <w:top w:val="thinThickThinSmallGap" w:sz="24" w:space="24" w:color="00B050"/>
        <w:left w:val="thinThickThinSmallGap" w:sz="24" w:space="24" w:color="00B050"/>
        <w:bottom w:val="thinThickThinSmallGap" w:sz="24" w:space="24" w:color="00B050"/>
        <w:right w:val="thinThickThinSmallGap" w:sz="24" w:space="24" w:color="00B05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3F13"/>
    <w:rsid w:val="00190375"/>
    <w:rsid w:val="002C6902"/>
    <w:rsid w:val="00457164"/>
    <w:rsid w:val="0069250C"/>
    <w:rsid w:val="008974F1"/>
    <w:rsid w:val="008C7F53"/>
    <w:rsid w:val="00AB1150"/>
    <w:rsid w:val="00B53F13"/>
    <w:rsid w:val="00CC7E9D"/>
    <w:rsid w:val="00D1643B"/>
    <w:rsid w:val="00D65442"/>
    <w:rsid w:val="00E65DF3"/>
    <w:rsid w:val="00F618D9"/>
    <w:rsid w:val="00F764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F13"/>
    <w:pPr>
      <w:spacing w:after="16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164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1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2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A34F8-1C13-4400-8DE7-D3185AE5B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01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Светлана</cp:lastModifiedBy>
  <cp:revision>2</cp:revision>
  <dcterms:created xsi:type="dcterms:W3CDTF">2021-03-30T02:47:00Z</dcterms:created>
  <dcterms:modified xsi:type="dcterms:W3CDTF">2021-03-30T02:47:00Z</dcterms:modified>
</cp:coreProperties>
</file>